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598" w:lineRule="exact" w:before="249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reface to the Thir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di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8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di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published in 2001 and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. Since then there have been several big chan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obvious is that the smartphone has displaced the PC and laptop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world’s population now walk around with a computer that’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, a camera and a satnav; and the apps that run on these magic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splaced many of the things we were building ten years ago. Taxi r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w charged by ride hailing apps rather than by taxi meters. Banking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gone online, with phones starting to displace credit cards. Energy s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longer about your meter talking to your heating system but abou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ing to your phone. Social networking has taken over many people’s liv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everything from advertising to polit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but less visible change is the move to large centralised server farm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data have moved from servers in schools, doctors’ offices and law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loud service providers. Many people no longer do their writing on 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software on their laptop but on Google Docs or Office365 (I’m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 Overleaf). This has consequences. Security breaches can happen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no-one would have imagined twenty years ago. Compromises of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passwords, or credit cards, have become almost routine. And in 201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overed that ﬁfteen years’ worth of UK hospital medical records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to 1200 organisations worldwide without the consent of the patients (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ill identifable via their postcodes and dates of birth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game-changer of the last decade was probably the Snowden rev-</w:t>
      </w:r>
    </w:p>
    <w:p>
      <w:pPr>
        <w:autoSpaceDN w:val="0"/>
        <w:tabs>
          <w:tab w:pos="1040" w:val="left"/>
          <w:tab w:pos="60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ations, also in 2013, when over 50,000 Top Secret documents about the NS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activities were leaked to the pr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and intr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ness of government surveillance surprised even cynical security engine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us to the third big change, which is a much better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threats. In addition to understanding the capabilities and pri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stern intelligence agencies, we have a reasonably good idea of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, the Russians and even the Syrians get up 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the money is, the crooks follow too. The last decade has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the emergence of a cyber-crime ecosystem, with malware writers prov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ols to subvert millions of machines, many of which are used as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while others are subverted in various ways into defraud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. We have a team at Cambridge that studies this, and so do dozens of</w:t>
      </w:r>
    </w:p>
    <w:p>
      <w:pPr>
        <w:autoSpaceDN w:val="0"/>
        <w:tabs>
          <w:tab w:pos="4440" w:val="left"/>
        </w:tabs>
        <w:autoSpaceDE w:val="0"/>
        <w:widowControl/>
        <w:spacing w:line="200" w:lineRule="exact" w:before="398" w:after="0"/>
        <w:ind w:left="0" w:right="0"/>
      </w:pPr>
      <w:r>
        <w:br/>
      </w:r>
    </w:p>
    <w:p>
      <w:pPr>
        <w:sectPr>
          <w:pgSz w:w="11904" w:h="16836"/>
          <w:pgMar w:top="1440" w:right="1440" w:bottom="879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 groups worldwide. The rise of cybercrime is changing polic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state activity too: cryptocurrencies are not just making it easi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ransomware, but undermining ﬁnancial regulation. And then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threats such as cyber-bullying, which usually fall below the thresh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riminal prosecution but which cause real distress, are made easier by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, and happen at such a scale as to mat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line harms now engage all sorts of people from banks and the milit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o schoolteachers. It is ever more important to measure the costs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s, and the effectiveness of the measures we deploy to mitigate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changes would have really surprised someone who read my book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 and then spent a decade in solitary conﬁnement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security industry is moribund, despite being the beneﬁciary of b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ollars of US government funding over forty years; the Pentagon’s entir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security philosophy – of mandating architectures to stop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ing downward from Top Secret to Secret to Conﬁdential to Unclassiﬁed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bandoned as unworkable. While architecture still matters, the 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sis has shifted to ecosystems. Given that bugs are ubiquitous and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vitable, we had better be good at detecting exploits, ﬁxing bugs and rec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ng from 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e is no longer trusted systems but coordinate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, DevSecOps and resili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might the future hold? A likely game-changer is that as we put sof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into safety-critical systems like cars and medical devices, and connec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Internet, safety and security engineering are converging. This is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 strains; while security engineers ﬁx bugs quickly, safety engineers lik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systems rigorously against standards that change slowly if at all. A w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how we will patch durable goods. At present, you might ge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s for your phone for three years and your laptop for ﬁve; you’re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a new one after that. But cars last for ﬁfteen years on average and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suddenly asked to scrap them after ﬁve the environmental costs won’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able. So tell me, if you’re writing navigation software today for a c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launch in 2022, what toolchain will you choose to ensure that you’ll be 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on shipping security patches in 2032, 2042 and 2052?</w:t>
      </w:r>
    </w:p>
    <w:p>
      <w:pPr>
        <w:autoSpaceDN w:val="0"/>
        <w:tabs>
          <w:tab w:pos="1340" w:val="left"/>
          <w:tab w:pos="74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 has been a sea change in the political environ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s in which political leaders considered technology policy to be for anora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nerally took the line of least resistance, the reports of Russian inter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rexit referendum and the Trump election really got their attention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pect of losing your job can concentrate the mind wonderfully. The c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of lawmakers is changing the game, ﬁrst with tighter rules (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’s General Data Protection Regulation) and second as software and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vity ﬁnd their way into products that are already regulated for safe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ars and railway signals to children’s to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estions the security engineer has to ask today are just the same a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5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 ago: what are we seeking to prevent, and will the proposed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work? However, the canvas on which we work is now much broa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human life is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8"/>
        <w:gridCol w:w="3008"/>
        <w:gridCol w:w="3008"/>
      </w:tblGrid>
      <w:tr>
        <w:trPr>
          <w:trHeight w:hRule="exact" w:val="728"/>
        </w:trPr>
        <w:tc>
          <w:tcPr>
            <w:tcW w:type="dxa" w:w="32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548" w:after="0"/>
              <w:ind w:left="0" w:right="0"/>
            </w:pPr>
            <w:r>
              <w:br/>
            </w:r>
          </w:p>
        </w:tc>
        <w:tc>
          <w:tcPr>
            <w:tcW w:type="dxa" w:w="179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00" w:lineRule="exact" w:before="548" w:after="0"/>
              <w:ind w:left="0" w:right="0"/>
            </w:pPr>
            <w:r>
              <w:br/>
            </w:r>
          </w:p>
        </w:tc>
        <w:tc>
          <w:tcPr>
            <w:tcW w:type="dxa" w:w="28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00" w:lineRule="exact" w:before="54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4" w:h="16836"/>
      <w:pgMar w:top="898" w:right="1440" w:bottom="8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